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E5630" w14:textId="77777777" w:rsidR="004032F2" w:rsidRDefault="004032F2">
      <w:pPr>
        <w:ind w:left="1134"/>
      </w:pPr>
      <w:bookmarkStart w:id="0" w:name="_GoBack"/>
      <w:bookmarkEnd w:id="0"/>
    </w:p>
    <w:p w14:paraId="0B1B0CAD" w14:textId="77777777" w:rsidR="00A23214" w:rsidRDefault="00A23214" w:rsidP="00A23214">
      <w:pPr>
        <w:pStyle w:val="Nadpis1"/>
        <w:ind w:left="1134"/>
        <w:jc w:val="left"/>
        <w:rPr>
          <w:sz w:val="22"/>
          <w:szCs w:val="22"/>
        </w:rPr>
      </w:pPr>
      <w:bookmarkStart w:id="1" w:name="_Hlk53657972"/>
      <w:r>
        <w:rPr>
          <w:color w:val="004A8F"/>
          <w:sz w:val="22"/>
          <w:szCs w:val="22"/>
        </w:rPr>
        <w:t>Tlačová správa</w:t>
      </w:r>
    </w:p>
    <w:p w14:paraId="27C20E4F" w14:textId="77777777" w:rsidR="00A23214" w:rsidRDefault="00A23214" w:rsidP="00A23214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>
        <w:rPr>
          <w:color w:val="004A8F"/>
        </w:rPr>
        <w:t>15. októbra 2020</w:t>
      </w:r>
    </w:p>
    <w:p w14:paraId="5AABAEC9" w14:textId="77777777" w:rsidR="00A23214" w:rsidRDefault="00A23214" w:rsidP="00A23214">
      <w:pPr>
        <w:ind w:left="1134"/>
      </w:pPr>
    </w:p>
    <w:p w14:paraId="075D36CE" w14:textId="77777777" w:rsidR="00A23214" w:rsidRDefault="00A23214" w:rsidP="00A23214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1E0C31E3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V septembri sa sčítanie domov a bytov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54E29C04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14883B65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 w:rsidRPr="00CB5777"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k 30. 9. aktívne pracuje 99,6 % obcí. Niekoľko obcí s malým počtom bytov ešte len začína pracovať. Vo všetkých krajoch počet a podiel editovaných bytov v septembri oproti predchádzajúcemu mesiacu (augustu) vzrástol, najvýraznejšie v Košickom a Prešovskom kraji.</w:t>
      </w:r>
    </w:p>
    <w:p w14:paraId="495B416C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bookmarkEnd w:id="1"/>
    <w:p w14:paraId="4CE99AC2" w14:textId="77777777" w:rsidR="00A23214" w:rsidRPr="00835712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199F212" w14:textId="139C63B3" w:rsidR="00DB03D7" w:rsidRPr="00061BE7" w:rsidRDefault="002578D8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 w:rsidRPr="00061BE7">
        <w:rPr>
          <w:b/>
          <w:iCs/>
          <w:color w:val="FF0000"/>
          <w:sz w:val="28"/>
          <w:szCs w:val="28"/>
        </w:rPr>
        <w:t>Výsledky sčítania v </w:t>
      </w:r>
      <w:r w:rsidR="00CB7D61" w:rsidRPr="00061BE7">
        <w:rPr>
          <w:b/>
          <w:iCs/>
          <w:color w:val="FF0000"/>
          <w:sz w:val="28"/>
          <w:szCs w:val="28"/>
        </w:rPr>
        <w:t>Prešovskom</w:t>
      </w:r>
      <w:r w:rsidRPr="00061BE7">
        <w:rPr>
          <w:b/>
          <w:iCs/>
          <w:color w:val="FF0000"/>
          <w:sz w:val="28"/>
          <w:szCs w:val="28"/>
        </w:rPr>
        <w:t xml:space="preserve"> kraji</w:t>
      </w:r>
    </w:p>
    <w:p w14:paraId="3908FCB5" w14:textId="519F4BFF" w:rsidR="00CB7D61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  <w:u w:val="single"/>
        </w:rPr>
        <w:t>V</w:t>
      </w:r>
      <w:r w:rsidR="00CB7D61" w:rsidRPr="00061BE7">
        <w:rPr>
          <w:color w:val="004A8F"/>
          <w:szCs w:val="24"/>
          <w:u w:val="single"/>
        </w:rPr>
        <w:t xml:space="preserve"> Prešovskom kraji </w:t>
      </w:r>
      <w:r>
        <w:rPr>
          <w:color w:val="004A8F"/>
          <w:szCs w:val="24"/>
          <w:u w:val="single"/>
        </w:rPr>
        <w:t>sčítali 48</w:t>
      </w:r>
      <w:r w:rsidR="00322F2C">
        <w:rPr>
          <w:color w:val="004A8F"/>
          <w:szCs w:val="24"/>
          <w:u w:val="single"/>
        </w:rPr>
        <w:t xml:space="preserve"> </w:t>
      </w:r>
      <w:r w:rsidR="00CB7D61" w:rsidRPr="00061BE7">
        <w:rPr>
          <w:color w:val="004A8F"/>
          <w:szCs w:val="24"/>
          <w:u w:val="single"/>
        </w:rPr>
        <w:t xml:space="preserve">% bytov. </w:t>
      </w:r>
      <w:r w:rsidR="00CB7D61">
        <w:rPr>
          <w:color w:val="004A8F"/>
          <w:szCs w:val="24"/>
        </w:rPr>
        <w:t xml:space="preserve">Sčítanie domov a bytov prebieha v Prešovskom kraji v 665 obciach, pričom 23 obcí má štatút mesta. V systéme pracujú všetky obce. Úplne, </w:t>
      </w:r>
      <w:r w:rsidR="00322F2C">
        <w:rPr>
          <w:color w:val="004A8F"/>
          <w:szCs w:val="24"/>
        </w:rPr>
        <w:t>na</w:t>
      </w:r>
      <w:r w:rsidR="00CB7D61">
        <w:rPr>
          <w:color w:val="004A8F"/>
          <w:szCs w:val="24"/>
        </w:rPr>
        <w:t> 10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>%,  svoje domy a byty sčítalo 25 obcí a nad 9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 xml:space="preserve">% má sčítané byty 21 obcí. </w:t>
      </w:r>
    </w:p>
    <w:p w14:paraId="740D5F05" w14:textId="15ACE6BE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V rámci miest Prešovského kraja s počtom nad 10 000 obyvateľov má najviac spracovaných bytov mesto Sabinov</w:t>
      </w:r>
      <w:r w:rsidR="00A23214">
        <w:rPr>
          <w:color w:val="004A8F"/>
          <w:szCs w:val="24"/>
        </w:rPr>
        <w:t>, ktoré finišuje sčítanie s 95%.N</w:t>
      </w:r>
      <w:r>
        <w:rPr>
          <w:color w:val="004A8F"/>
          <w:szCs w:val="24"/>
        </w:rPr>
        <w:t>asleduje Snina  </w:t>
      </w:r>
      <w:r w:rsidR="00A23214">
        <w:rPr>
          <w:color w:val="004A8F"/>
          <w:szCs w:val="24"/>
        </w:rPr>
        <w:t>s viac ako</w:t>
      </w:r>
      <w:r w:rsidR="00322F2C">
        <w:rPr>
          <w:color w:val="004A8F"/>
          <w:szCs w:val="24"/>
        </w:rPr>
        <w:t> </w:t>
      </w:r>
      <w:r>
        <w:rPr>
          <w:color w:val="004A8F"/>
          <w:szCs w:val="24"/>
        </w:rPr>
        <w:t>5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pracovaných bytov. </w:t>
      </w:r>
    </w:p>
    <w:p w14:paraId="2BFA7F01" w14:textId="39038FE5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Prvenstvo v mesiaci september v Prešovskom kraji patrí menšiemu  mestu Hanušovce nad Topľou, ktoré má už 10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čítaných bytov.  </w:t>
      </w:r>
      <w:r w:rsidR="00A24B0A">
        <w:rPr>
          <w:color w:val="004A8F"/>
          <w:szCs w:val="24"/>
        </w:rPr>
        <w:t xml:space="preserve">Krajské mesto Prešov má spracovaných </w:t>
      </w:r>
      <w:r w:rsidR="00A23214">
        <w:rPr>
          <w:color w:val="004A8F"/>
          <w:szCs w:val="24"/>
        </w:rPr>
        <w:t>29</w:t>
      </w:r>
      <w:r w:rsidR="00322F2C">
        <w:rPr>
          <w:color w:val="004A8F"/>
          <w:szCs w:val="24"/>
        </w:rPr>
        <w:t xml:space="preserve"> </w:t>
      </w:r>
      <w:r w:rsidR="00A24B0A">
        <w:rPr>
          <w:color w:val="004A8F"/>
          <w:szCs w:val="24"/>
        </w:rPr>
        <w:t xml:space="preserve">% bytov. </w:t>
      </w:r>
    </w:p>
    <w:p w14:paraId="58B41710" w14:textId="0FE5969C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3706EEE6" w14:textId="1D7F66A6" w:rsidR="00A23214" w:rsidRPr="000E3072" w:rsidRDefault="00A23214" w:rsidP="00A23214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>Ing. Ján Cuper</w:t>
      </w:r>
      <w:r w:rsidRPr="00675CE2">
        <w:rPr>
          <w:b/>
          <w:bCs/>
          <w:color w:val="004A8F"/>
          <w:szCs w:val="24"/>
        </w:rPr>
        <w:t>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Pr="000E3072">
        <w:rPr>
          <w:b/>
          <w:bCs/>
          <w:color w:val="004A8F"/>
          <w:szCs w:val="24"/>
        </w:rPr>
        <w:t xml:space="preserve"> </w:t>
      </w:r>
      <w:r>
        <w:rPr>
          <w:b/>
          <w:bCs/>
          <w:color w:val="004A8F"/>
          <w:szCs w:val="24"/>
        </w:rPr>
        <w:t>r</w:t>
      </w:r>
      <w:r w:rsidRPr="000E3072">
        <w:rPr>
          <w:b/>
          <w:bCs/>
          <w:color w:val="004A8F"/>
          <w:szCs w:val="24"/>
        </w:rPr>
        <w:t>iaditeľ pracoviska ŠÚ SR v</w:t>
      </w:r>
      <w:r>
        <w:rPr>
          <w:b/>
          <w:bCs/>
          <w:color w:val="004A8F"/>
          <w:szCs w:val="24"/>
        </w:rPr>
        <w:t> Prešove:</w:t>
      </w:r>
    </w:p>
    <w:p w14:paraId="0D893CFB" w14:textId="1658B858" w:rsidR="00A23214" w:rsidRPr="00A23214" w:rsidRDefault="00A23214" w:rsidP="00A23214">
      <w:pPr>
        <w:ind w:left="1080"/>
        <w:rPr>
          <w:rFonts w:ascii="Calibri" w:eastAsiaTheme="minorHAnsi" w:hAnsi="Calibri" w:cs="Times New Roman"/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 xml:space="preserve">„Vzhľadom na rozsiahlosť územia a početnosť obcí Prešovského kraja je práca na sčítaní domov a bytov veľmi náročná, ale aj napriek tomu v kraji zaznamenávame plynulý priebeh sčítavania domov a bytov. Vysoko môžeme hodnotiť aktívnu spoluprácu niektorých miest a obcí a ich snahu, precíznosť pri zodpovednom sčítavaní domov a bytov na svojom území. Svedčí o tom aj </w:t>
      </w:r>
      <w:r w:rsidRPr="00A23214">
        <w:rPr>
          <w:i/>
          <w:iCs/>
          <w:color w:val="1F497D" w:themeColor="text2"/>
        </w:rPr>
        <w:lastRenderedPageBreak/>
        <w:t>prideľovanie štatistických adresných bodov na obývané neskolaudované rodinné domy, chatrče atď. v počte 601. Pracovníci sčítania Pracoviska ŠÚ SR v Prešove ako koordinátori sčítavania sú nápomocní a prípadné nejasnosti resp. nezrovnalosti riešia operatívne.“</w:t>
      </w:r>
    </w:p>
    <w:p w14:paraId="75CF9152" w14:textId="77777777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65BA39D4" w14:textId="507219C7" w:rsidR="00F61098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2101C3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2101C3"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 w:rsidRPr="002101C3">
        <w:rPr>
          <w:color w:val="004A8F"/>
          <w:szCs w:val="24"/>
        </w:rPr>
        <w:t xml:space="preserve">Novinkou oproti minulosti budú podrobnejšie informácie o obnove </w:t>
      </w:r>
      <w:r>
        <w:rPr>
          <w:color w:val="004A8F"/>
          <w:szCs w:val="24"/>
        </w:rPr>
        <w:t>domov a bytov</w:t>
      </w:r>
      <w:r w:rsidRPr="002101C3">
        <w:rPr>
          <w:color w:val="004A8F"/>
          <w:szCs w:val="24"/>
        </w:rPr>
        <w:t xml:space="preserve"> z pohľadu obvodového plášťa, strechy</w:t>
      </w:r>
      <w:r>
        <w:rPr>
          <w:color w:val="004A8F"/>
          <w:szCs w:val="24"/>
        </w:rPr>
        <w:t xml:space="preserve">, </w:t>
      </w:r>
      <w:r w:rsidRPr="002101C3">
        <w:rPr>
          <w:color w:val="004A8F"/>
          <w:szCs w:val="24"/>
        </w:rPr>
        <w:t xml:space="preserve">okien či </w:t>
      </w:r>
      <w:r>
        <w:rPr>
          <w:color w:val="004A8F"/>
          <w:szCs w:val="24"/>
        </w:rPr>
        <w:t xml:space="preserve">informácií o </w:t>
      </w:r>
      <w:r w:rsidRPr="002101C3">
        <w:rPr>
          <w:color w:val="004A8F"/>
          <w:szCs w:val="24"/>
        </w:rPr>
        <w:t>nadstavb</w:t>
      </w:r>
      <w:r>
        <w:rPr>
          <w:color w:val="004A8F"/>
          <w:szCs w:val="24"/>
        </w:rPr>
        <w:t>ách</w:t>
      </w:r>
      <w:r w:rsidRPr="002101C3">
        <w:rPr>
          <w:color w:val="004A8F"/>
          <w:szCs w:val="24"/>
        </w:rPr>
        <w:t>.</w:t>
      </w:r>
    </w:p>
    <w:p w14:paraId="7D36513A" w14:textId="27D70BC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2F48C62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322F2C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507CF07A" w14:textId="64225BD3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600212B" w14:textId="082655C8" w:rsidR="007B6359" w:rsidRPr="000E3072" w:rsidRDefault="00583DBA" w:rsidP="004F08EB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>Ing. Ján Cuper</w:t>
      </w:r>
      <w:r w:rsidR="004F08EB" w:rsidRPr="00675CE2">
        <w:rPr>
          <w:b/>
          <w:bCs/>
          <w:color w:val="004A8F"/>
          <w:szCs w:val="24"/>
        </w:rPr>
        <w:t>,</w:t>
      </w:r>
      <w:r w:rsidR="004F08EB"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="00B84C1F" w:rsidRPr="000E3072">
        <w:rPr>
          <w:b/>
          <w:bCs/>
          <w:color w:val="004A8F"/>
          <w:szCs w:val="24"/>
        </w:rPr>
        <w:t xml:space="preserve"> </w:t>
      </w:r>
      <w:r w:rsidR="00322F2C">
        <w:rPr>
          <w:b/>
          <w:bCs/>
          <w:color w:val="004A8F"/>
          <w:szCs w:val="24"/>
        </w:rPr>
        <w:t>r</w:t>
      </w:r>
      <w:r w:rsidR="00B84C1F" w:rsidRPr="000E3072">
        <w:rPr>
          <w:b/>
          <w:bCs/>
          <w:color w:val="004A8F"/>
          <w:szCs w:val="24"/>
        </w:rPr>
        <w:t>iaditeľ pracoviska ŠÚ SR v</w:t>
      </w:r>
      <w:r w:rsidR="00A23214">
        <w:rPr>
          <w:b/>
          <w:bCs/>
          <w:color w:val="004A8F"/>
          <w:szCs w:val="24"/>
        </w:rPr>
        <w:t> </w:t>
      </w:r>
      <w:r w:rsidR="004F08EB">
        <w:rPr>
          <w:b/>
          <w:bCs/>
          <w:color w:val="004A8F"/>
          <w:szCs w:val="24"/>
        </w:rPr>
        <w:t>Prešove</w:t>
      </w:r>
      <w:r w:rsidR="00A23214">
        <w:rPr>
          <w:b/>
          <w:bCs/>
          <w:color w:val="004A8F"/>
          <w:szCs w:val="24"/>
        </w:rPr>
        <w:t>:</w:t>
      </w:r>
    </w:p>
    <w:p w14:paraId="514C895F" w14:textId="2C204005" w:rsidR="00B84C1F" w:rsidRPr="00A23214" w:rsidRDefault="00A23214" w:rsidP="00A23214">
      <w:pPr>
        <w:ind w:left="1080"/>
        <w:rPr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>„Dôkladnou predprípravou pre zabezpečenie a realizáciu sčítavania obyvateľov je aj ponuka ŠÚ SR pre obce harmonizovať údaje o počte obyvateľov na svojom území. O túto ponuku v Prešovskom kraji  prejavilo 76 % (504 obcí). V súvislosti s prípravou na sčítanie obyvateľov sa uskutočnili školenia obcí pre SODB 2021 – časť sčítanie obyvateľov, a to prezenčnou formou v 9 okresoch (okresy Humenné, Kežmarok, Levoča, Medzilaborce, Poprad, Snina, Stará Ľubovňa, Stropkov, Svidník). Vzhľadom na zhoršujúcu sa epidemiologickú situáciu (COVID -19) sa v 4 okresoch účastníci školili dištančnou formou.“</w:t>
      </w:r>
    </w:p>
    <w:p w14:paraId="55929BBE" w14:textId="77777777" w:rsidR="00A23214" w:rsidRDefault="00A23214" w:rsidP="00A23214">
      <w:pPr>
        <w:ind w:left="1080"/>
        <w:rPr>
          <w:b/>
          <w:i/>
          <w:color w:val="004A8F"/>
        </w:rPr>
      </w:pPr>
    </w:p>
    <w:p w14:paraId="2CC08F07" w14:textId="77777777" w:rsidR="00A23214" w:rsidRPr="00343731" w:rsidRDefault="00A23214" w:rsidP="00A23214">
      <w:pPr>
        <w:ind w:left="1134"/>
        <w:rPr>
          <w:b/>
          <w:i/>
          <w:color w:val="004A8F"/>
        </w:rPr>
      </w:pPr>
      <w:r w:rsidRPr="00343731">
        <w:rPr>
          <w:b/>
          <w:i/>
          <w:color w:val="004A8F"/>
        </w:rPr>
        <w:t xml:space="preserve">Jasmína Stauder, hovorkyňa pre Sčítanie obyvateľov domov a bytov 2021 uvádza: </w:t>
      </w:r>
    </w:p>
    <w:p w14:paraId="723BC79F" w14:textId="77777777" w:rsidR="00A23214" w:rsidRPr="00343731" w:rsidRDefault="00A23214" w:rsidP="00A23214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pandemickú situáciu sme opäť využili dištančnú formu školenia, ktorá zahŕňa videoprezentácie. V tomto mesiaci sa zároveň začína aj informačná kampaň pre obyvateľov k samotnému sčítaniu, ktoré sa uskutoční od 15. 2. do 31. 3. 2021.“ </w:t>
      </w:r>
    </w:p>
    <w:p w14:paraId="7A6614EC" w14:textId="77777777" w:rsidR="00A23214" w:rsidRPr="00343731" w:rsidRDefault="00A23214" w:rsidP="00A23214">
      <w:pPr>
        <w:ind w:left="1134"/>
        <w:rPr>
          <w:b/>
          <w:i/>
          <w:color w:val="004A8F"/>
        </w:rPr>
      </w:pPr>
    </w:p>
    <w:sectPr w:rsidR="00A23214" w:rsidRPr="00343731">
      <w:headerReference w:type="default" r:id="rId8"/>
      <w:footerReference w:type="default" r:id="rId9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DAE89" w14:textId="77777777" w:rsidR="003A4153" w:rsidRDefault="003A4153">
      <w:r>
        <w:separator/>
      </w:r>
    </w:p>
  </w:endnote>
  <w:endnote w:type="continuationSeparator" w:id="0">
    <w:p w14:paraId="539838CC" w14:textId="77777777" w:rsidR="003A4153" w:rsidRDefault="003A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id="shape_0" from="136.7pt,765.45pt" to="521.65pt,765.45pt" ID="Line 2" stroked="t" style="position:absolute;mso-position-horizontal-relative:page;mso-position-vertical-relative:page" wp14:anchorId="27BC1389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794AC" w14:textId="77777777" w:rsidR="003A4153" w:rsidRDefault="003A4153">
      <w:r>
        <w:separator/>
      </w:r>
    </w:p>
  </w:footnote>
  <w:footnote w:type="continuationSeparator" w:id="0">
    <w:p w14:paraId="02897E08" w14:textId="77777777" w:rsidR="003A4153" w:rsidRDefault="003A4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group w14:anchorId="58B42E3C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" strokecolor="#d1d3d4" strokeweight=".44mm"/>
              <v:line id="Rovná spojnica 12" o:spid="_x0000_s1028" style="position:absolute;flip:x;visibility:visible;mso-wrap-style:square" from="2077,0" to="4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" strokecolor="#0055a1" strokeweight=".44mm"/>
              <v:line id="Rovná spojnica 13" o:spid="_x0000_s1029" style="position:absolute;flip:x;visibility:visible;mso-wrap-style:square" from="0,0" to="2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group w14:anchorId="1B051D9D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1Sd6lpBQAAiBQAAA4A&#10;AAAAAAAAAAAAAAAAOgIAAGRycy9lMm9Eb2MueG1sUEsBAi0ACgAAAAAAAAAhAFH1Y8huAwAAbgMA&#10;ABQAAAAAAAAAAAAAAAAAzwcAAGRycy9tZWRpYS9pbWFnZTEucG5nUEsBAi0AFAAGAAgAAAAhAG7u&#10;E7PgAAAACwEAAA8AAAAAAAAAAAAAAAAAbwsAAGRycy9kb3ducmV2LnhtbFBLAQItABQABgAIAAAA&#10;IQCqJg6+vAAAACEBAAAZAAAAAAAAAAAAAAAAAHwMAABkcnMvX3JlbHMvZTJvRG9jLnhtbC5yZWxz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group id="shape_0" alt="Group 5" style="position:absolute;margin-left:72.2pt;margin-top:80.8pt;width:14.95pt;height:15pt" coordorigin="1444,1616" coordsize="299,300">
              <v:rect id="shape_0" ID="Rectangle 8" fillcolor="#ef412f" stroked="f" style="position:absolute;left:1550;top:1810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5" to="1743,1766" ID="Line 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Rectangle 6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id="shape_0" from="72.2pt,100.1pt" to="87.1pt,100.1pt" ID="Line 3" stroked="t" style="position:absolute;mso-position-horizontal-relative:page;mso-position-vertical-relative:page" wp14:anchorId="1F8BE919">
              <v:stroke color="#ef412f" weight="54720" joinstyle="round" endcap="flat"/>
              <v:fill o:detectmouseclick="t" on="false"/>
            </v:line>
          </w:pict>
        </mc:Fallback>
      </mc:AlternateContent>
    </w:r>
    <w:r w:rsidR="003429AA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F2"/>
    <w:rsid w:val="00061BE7"/>
    <w:rsid w:val="000A5CFA"/>
    <w:rsid w:val="000E2DD9"/>
    <w:rsid w:val="000E3072"/>
    <w:rsid w:val="000E4F32"/>
    <w:rsid w:val="0017369E"/>
    <w:rsid w:val="00247433"/>
    <w:rsid w:val="002578D8"/>
    <w:rsid w:val="00263232"/>
    <w:rsid w:val="002C7828"/>
    <w:rsid w:val="002D3978"/>
    <w:rsid w:val="00304008"/>
    <w:rsid w:val="0032005F"/>
    <w:rsid w:val="0032178E"/>
    <w:rsid w:val="00322F2C"/>
    <w:rsid w:val="003429AA"/>
    <w:rsid w:val="003A4153"/>
    <w:rsid w:val="003F4FE5"/>
    <w:rsid w:val="004032F2"/>
    <w:rsid w:val="004F08EB"/>
    <w:rsid w:val="005646EB"/>
    <w:rsid w:val="00583DBA"/>
    <w:rsid w:val="005948D2"/>
    <w:rsid w:val="005D0AD4"/>
    <w:rsid w:val="005D206D"/>
    <w:rsid w:val="00675CE2"/>
    <w:rsid w:val="006F0E8E"/>
    <w:rsid w:val="007A06C0"/>
    <w:rsid w:val="007B6359"/>
    <w:rsid w:val="008041D7"/>
    <w:rsid w:val="0081482A"/>
    <w:rsid w:val="00861402"/>
    <w:rsid w:val="00874D46"/>
    <w:rsid w:val="00891148"/>
    <w:rsid w:val="008B192B"/>
    <w:rsid w:val="008E4F62"/>
    <w:rsid w:val="009208E2"/>
    <w:rsid w:val="00966FF1"/>
    <w:rsid w:val="009A5744"/>
    <w:rsid w:val="00A23214"/>
    <w:rsid w:val="00A24B0A"/>
    <w:rsid w:val="00B84C1F"/>
    <w:rsid w:val="00BD6663"/>
    <w:rsid w:val="00C6533C"/>
    <w:rsid w:val="00C708B1"/>
    <w:rsid w:val="00C75284"/>
    <w:rsid w:val="00CB7D61"/>
    <w:rsid w:val="00CF5926"/>
    <w:rsid w:val="00D827B5"/>
    <w:rsid w:val="00DB03D7"/>
    <w:rsid w:val="00E8039D"/>
    <w:rsid w:val="00F51631"/>
    <w:rsid w:val="00F6109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3800-E3A1-4E0F-8883-C380FB13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4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PC</cp:lastModifiedBy>
  <cp:revision>2</cp:revision>
  <cp:lastPrinted>2020-09-07T10:12:00Z</cp:lastPrinted>
  <dcterms:created xsi:type="dcterms:W3CDTF">2020-10-21T12:59:00Z</dcterms:created>
  <dcterms:modified xsi:type="dcterms:W3CDTF">2020-10-21T12:59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